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BA" w:rsidRPr="00E53C3D" w:rsidRDefault="004169CB" w:rsidP="00A62ABA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24"/>
          <w:szCs w:val="32"/>
        </w:rPr>
      </w:pPr>
      <w:r>
        <w:rPr>
          <w:rFonts w:ascii="Century Gothic" w:eastAsia="ＭＳ ゴシック" w:hAnsi="ＭＳ ゴシック" w:hint="eastAsia"/>
          <w:kern w:val="0"/>
          <w:sz w:val="24"/>
          <w:szCs w:val="32"/>
        </w:rPr>
        <w:t>第１７</w:t>
      </w:r>
      <w:r w:rsidR="00786188">
        <w:rPr>
          <w:rFonts w:ascii="Century Gothic" w:eastAsia="ＭＳ ゴシック" w:hAnsi="ＭＳ ゴシック" w:hint="eastAsia"/>
          <w:kern w:val="0"/>
          <w:sz w:val="24"/>
          <w:szCs w:val="32"/>
        </w:rPr>
        <w:t>回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伴走型支援士</w:t>
      </w:r>
      <w:r w:rsidR="00E35653" w:rsidRPr="00E53C3D">
        <w:rPr>
          <w:rFonts w:ascii="Century Gothic" w:eastAsia="ＭＳ ゴシック" w:hAnsi="Century Gothic"/>
          <w:kern w:val="0"/>
          <w:sz w:val="24"/>
          <w:szCs w:val="32"/>
        </w:rPr>
        <w:t>2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級認定</w:t>
      </w:r>
      <w:r>
        <w:rPr>
          <w:rFonts w:ascii="Century Gothic" w:eastAsia="ＭＳ ゴシック" w:hAnsi="ＭＳ ゴシック" w:hint="eastAsia"/>
          <w:kern w:val="0"/>
          <w:sz w:val="24"/>
          <w:szCs w:val="32"/>
        </w:rPr>
        <w:t>講座（陸前高田</w:t>
      </w:r>
      <w:r w:rsidR="00E35653"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）</w:t>
      </w:r>
      <w:r w:rsidR="00175906">
        <w:rPr>
          <w:rFonts w:ascii="Century Gothic" w:eastAsia="ＭＳ ゴシック" w:hAnsi="ＭＳ ゴシック" w:hint="eastAsia"/>
          <w:kern w:val="0"/>
          <w:sz w:val="24"/>
          <w:szCs w:val="32"/>
        </w:rPr>
        <w:t xml:space="preserve">　</w:t>
      </w:r>
      <w:r w:rsidR="00E35653"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受講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申込書</w:t>
      </w:r>
    </w:p>
    <w:p w:rsidR="00E35653" w:rsidRPr="003E64E0" w:rsidRDefault="00E35653" w:rsidP="00E35653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tbl>
      <w:tblPr>
        <w:tblW w:w="47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65"/>
        <w:gridCol w:w="2234"/>
        <w:gridCol w:w="10"/>
        <w:gridCol w:w="10"/>
        <w:gridCol w:w="306"/>
        <w:gridCol w:w="830"/>
        <w:gridCol w:w="1296"/>
        <w:gridCol w:w="572"/>
        <w:gridCol w:w="1701"/>
      </w:tblGrid>
      <w:tr w:rsidR="00FA0106" w:rsidRPr="002C0E43" w:rsidTr="00A62ABA">
        <w:trPr>
          <w:trHeight w:val="495"/>
        </w:trPr>
        <w:tc>
          <w:tcPr>
            <w:tcW w:w="6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D660C0" w:rsidRPr="002C0E43" w:rsidRDefault="00D660C0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申込日</w:t>
            </w:r>
          </w:p>
        </w:tc>
        <w:tc>
          <w:tcPr>
            <w:tcW w:w="1847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D660C0" w:rsidRPr="002C0E43" w:rsidRDefault="00D660C0" w:rsidP="00F444F3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日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</w:p>
        </w:tc>
        <w:tc>
          <w:tcPr>
            <w:tcW w:w="1586" w:type="pct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D660C0" w:rsidRPr="002C0E43" w:rsidRDefault="007119B9" w:rsidP="00D660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16"/>
              </w:rPr>
              <w:t>事務局記入欄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No．</w:t>
            </w:r>
          </w:p>
        </w:tc>
        <w:tc>
          <w:tcPr>
            <w:tcW w:w="895" w:type="pct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D660C0" w:rsidRPr="002C0E43" w:rsidRDefault="00D660C0" w:rsidP="007119B9">
            <w:pPr>
              <w:spacing w:line="280" w:lineRule="exact"/>
              <w:ind w:firstLineChars="2290" w:firstLine="503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2"/>
              </w:rPr>
              <w:t>証</w:t>
            </w:r>
            <w:r w:rsidRPr="00972B28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2"/>
                <w:fitText w:val="1100" w:id="1470320897"/>
              </w:rPr>
              <w:t>証明写真</w:t>
            </w:r>
          </w:p>
          <w:p w:rsidR="00D660C0" w:rsidRPr="00B61AC5" w:rsidRDefault="00D660C0" w:rsidP="000C74F0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61AC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B61AC5">
              <w:rPr>
                <w:rFonts w:ascii="ＭＳ Ｐゴシック" w:eastAsia="ＭＳ Ｐゴシック" w:hAnsi="ＭＳ Ｐゴシック"/>
                <w:sz w:val="20"/>
              </w:rPr>
              <w:t>4.0×3.0cm</w:t>
            </w:r>
            <w:r w:rsidRPr="00B61AC5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D660C0" w:rsidRDefault="00D660C0" w:rsidP="000C74F0">
            <w:pPr>
              <w:spacing w:line="120" w:lineRule="exact"/>
              <w:ind w:left="4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71446" w:rsidRPr="002C0E43" w:rsidRDefault="00A71446" w:rsidP="00A71446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:rsidR="00D660C0" w:rsidRDefault="00D660C0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写真の裏面に氏名を</w:t>
            </w:r>
            <w:r w:rsidR="00423454"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必ず</w:t>
            </w: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ご記入下さい</w:t>
            </w:r>
          </w:p>
          <w:p w:rsidR="00A71446" w:rsidRPr="00BA62B0" w:rsidRDefault="00A71446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  <w:p w:rsidR="00D660C0" w:rsidRPr="002C0E43" w:rsidRDefault="00D660C0" w:rsidP="00A71446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この証明写真は認定カードに印刷されます</w:t>
            </w:r>
          </w:p>
        </w:tc>
      </w:tr>
      <w:tr w:rsidR="00FA0106" w:rsidRPr="002C0E43" w:rsidTr="00A62ABA">
        <w:trPr>
          <w:trHeight w:val="323"/>
        </w:trPr>
        <w:tc>
          <w:tcPr>
            <w:tcW w:w="672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ふりがな</w:t>
            </w:r>
          </w:p>
        </w:tc>
        <w:tc>
          <w:tcPr>
            <w:tcW w:w="1852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性　別</w:t>
            </w:r>
          </w:p>
        </w:tc>
        <w:tc>
          <w:tcPr>
            <w:tcW w:w="983" w:type="pct"/>
            <w:gridSpan w:val="2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734293" w:rsidP="00C00EF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□①</w:t>
            </w:r>
            <w:r w:rsidR="00E35653" w:rsidRPr="002C0E43">
              <w:rPr>
                <w:rFonts w:ascii="ＭＳ Ｐゴシック" w:eastAsia="ＭＳ Ｐゴシック" w:hAnsi="ＭＳ Ｐゴシック"/>
                <w:sz w:val="20"/>
              </w:rPr>
              <w:t>男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②</w:t>
            </w:r>
            <w:r w:rsidR="00E35653" w:rsidRPr="002C0E43">
              <w:rPr>
                <w:rFonts w:ascii="ＭＳ Ｐゴシック" w:eastAsia="ＭＳ Ｐゴシック" w:hAnsi="ＭＳ Ｐゴシック"/>
                <w:sz w:val="20"/>
              </w:rPr>
              <w:t>女</w:t>
            </w: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FA0106" w:rsidRPr="002C0E43" w:rsidTr="00A62ABA">
        <w:trPr>
          <w:trHeight w:val="720"/>
        </w:trPr>
        <w:tc>
          <w:tcPr>
            <w:tcW w:w="672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氏　名</w:t>
            </w:r>
          </w:p>
        </w:tc>
        <w:tc>
          <w:tcPr>
            <w:tcW w:w="1852" w:type="pct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FA0106" w:rsidRPr="002C0E43" w:rsidTr="00A62ABA">
        <w:trPr>
          <w:trHeight w:val="546"/>
        </w:trPr>
        <w:tc>
          <w:tcPr>
            <w:tcW w:w="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</w:p>
        </w:tc>
        <w:tc>
          <w:tcPr>
            <w:tcW w:w="18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7342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西暦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　　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日生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>年　齢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42345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歳</w:t>
            </w:r>
            <w:r w:rsidR="00423454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bottom w:val="single" w:sz="18" w:space="0" w:color="auto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E35653" w:rsidRPr="002C0E43" w:rsidTr="00344533">
        <w:trPr>
          <w:trHeight w:val="669"/>
        </w:trPr>
        <w:tc>
          <w:tcPr>
            <w:tcW w:w="672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住　所</w:t>
            </w:r>
          </w:p>
        </w:tc>
        <w:tc>
          <w:tcPr>
            <w:tcW w:w="4328" w:type="pct"/>
            <w:gridSpan w:val="9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E35653" w:rsidRPr="002C0E43" w:rsidRDefault="00E35653" w:rsidP="00E3565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〒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都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道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府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県</w:t>
            </w:r>
          </w:p>
        </w:tc>
      </w:tr>
      <w:tr w:rsidR="00E35653" w:rsidRPr="002C0E43" w:rsidTr="00A62ABA">
        <w:trPr>
          <w:trHeight w:val="835"/>
        </w:trPr>
        <w:tc>
          <w:tcPr>
            <w:tcW w:w="672" w:type="pct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4328" w:type="pct"/>
            <w:gridSpan w:val="9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0106" w:rsidRPr="002C0E43" w:rsidTr="00A62ABA">
        <w:trPr>
          <w:trHeight w:val="666"/>
        </w:trPr>
        <w:tc>
          <w:tcPr>
            <w:tcW w:w="672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固定電話</w:t>
            </w:r>
          </w:p>
        </w:tc>
        <w:tc>
          <w:tcPr>
            <w:tcW w:w="1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7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A0106" w:rsidRPr="002C0E43" w:rsidTr="00A62ABA">
        <w:trPr>
          <w:trHeight w:val="690"/>
        </w:trPr>
        <w:tc>
          <w:tcPr>
            <w:tcW w:w="672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</w:tc>
        <w:tc>
          <w:tcPr>
            <w:tcW w:w="1842" w:type="pct"/>
            <w:gridSpan w:val="2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E35653" w:rsidRPr="002C0E43" w:rsidRDefault="00AE441E" w:rsidP="00AE441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878" w:type="pct"/>
            <w:gridSpan w:val="3"/>
            <w:tcBorders>
              <w:top w:val="single" w:sz="6" w:space="0" w:color="000000"/>
              <w:left w:val="single" w:sz="6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wordWrap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1D1E" w:rsidRPr="002C0E43" w:rsidTr="00A62ABA">
        <w:trPr>
          <w:trHeight w:val="818"/>
        </w:trPr>
        <w:tc>
          <w:tcPr>
            <w:tcW w:w="672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D51D1E" w:rsidRPr="002C0E43" w:rsidRDefault="00D51D1E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懇親会</w:t>
            </w:r>
          </w:p>
          <w:p w:rsidR="00D51D1E" w:rsidRPr="002C0E43" w:rsidRDefault="00D51D1E" w:rsidP="00467F2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【</w:t>
            </w:r>
            <w:r w:rsidR="00467F2A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  <w:r w:rsidR="00467F2A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13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日】</w:t>
            </w:r>
          </w:p>
        </w:tc>
        <w:tc>
          <w:tcPr>
            <w:tcW w:w="2450" w:type="pct"/>
            <w:gridSpan w:val="6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4293" w:rsidRDefault="00D51D1E" w:rsidP="00734293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</w:t>
            </w:r>
            <w:r w:rsidR="0073429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①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参加する　□</w:t>
            </w:r>
            <w:r w:rsidR="0073429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②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参加しない</w:t>
            </w:r>
          </w:p>
          <w:p w:rsidR="00D51D1E" w:rsidRPr="002C0E43" w:rsidRDefault="00344533" w:rsidP="00734293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（会費：4,000円程度）</w:t>
            </w:r>
          </w:p>
        </w:tc>
        <w:tc>
          <w:tcPr>
            <w:tcW w:w="1878" w:type="pct"/>
            <w:gridSpan w:val="3"/>
            <w:tcBorders>
              <w:top w:val="single" w:sz="6" w:space="0" w:color="7F7F7F" w:themeColor="text1" w:themeTint="8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1D1E" w:rsidRPr="002C0E43" w:rsidRDefault="00D51D1E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1"/>
              </w:rPr>
            </w:pPr>
          </w:p>
        </w:tc>
      </w:tr>
      <w:tr w:rsidR="00E35653" w:rsidRPr="002C0E43" w:rsidTr="00FA0106">
        <w:trPr>
          <w:trHeight w:val="237"/>
        </w:trPr>
        <w:tc>
          <w:tcPr>
            <w:tcW w:w="5000" w:type="pct"/>
            <w:gridSpan w:val="10"/>
            <w:tcBorders>
              <w:top w:val="single" w:sz="6" w:space="0" w:color="000000" w:themeColor="text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※ </w:t>
            </w:r>
            <w:r w:rsidR="00FA010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事例検討」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グループ分け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参考にしますので、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以下の事項にご回答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ください。</w:t>
            </w:r>
          </w:p>
        </w:tc>
      </w:tr>
      <w:tr w:rsidR="00E35653" w:rsidRPr="002C0E43" w:rsidTr="00FA0106">
        <w:trPr>
          <w:trHeight w:val="13"/>
        </w:trPr>
        <w:tc>
          <w:tcPr>
            <w:tcW w:w="5000" w:type="pct"/>
            <w:gridSpan w:val="10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E35653" w:rsidRPr="002C0E43" w:rsidTr="00491854">
        <w:trPr>
          <w:trHeight w:val="1539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Default="00194D01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 xml:space="preserve">(1) 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生活困窮者やホームレス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の方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に対する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具体的な支援経験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（ボランティア活動を含みます。）</w:t>
            </w:r>
            <w:r w:rsidR="004421F8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が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あれば、</w:t>
            </w:r>
            <w:r w:rsidR="00047B36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その内容を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記入してください。</w:t>
            </w:r>
            <w:r w:rsidR="00E35653" w:rsidRPr="00310AE4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（夜まわり、炊出し、居宅設置後の支援、生活困窮者支援法関連事業など）</w:t>
            </w:r>
          </w:p>
          <w:p w:rsidR="005C1659" w:rsidRPr="00E90139" w:rsidRDefault="005C1659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</w:tc>
      </w:tr>
      <w:tr w:rsidR="00E90139" w:rsidRPr="002C0E43" w:rsidTr="00FA0106">
        <w:trPr>
          <w:trHeight w:val="435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90139" w:rsidRPr="002C0E43" w:rsidRDefault="00194D01" w:rsidP="00B144D9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2) 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上記(1)</w:t>
            </w:r>
            <w:r w:rsidR="00E9013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で</w:t>
            </w:r>
            <w:r w:rsidR="00FA010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お尋ねしました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支援経験の年数をお答えください。</w:t>
            </w:r>
          </w:p>
        </w:tc>
      </w:tr>
      <w:tr w:rsidR="00E90139" w:rsidRPr="002C0E43" w:rsidTr="00FA0106">
        <w:trPr>
          <w:trHeight w:val="13"/>
        </w:trPr>
        <w:tc>
          <w:tcPr>
            <w:tcW w:w="5000" w:type="pct"/>
            <w:gridSpan w:val="10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90139" w:rsidRPr="00194D01" w:rsidRDefault="00E90139" w:rsidP="00B144D9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A0106" w:rsidRPr="002C0E43" w:rsidTr="00A62ABA">
        <w:trPr>
          <w:trHeight w:val="319"/>
        </w:trPr>
        <w:tc>
          <w:tcPr>
            <w:tcW w:w="1338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ind w:firstLine="100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Pr="00FA0106"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21"/>
              </w:rPr>
              <w:t>①</w:t>
            </w: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未経験</w:t>
            </w:r>
          </w:p>
        </w:tc>
        <w:tc>
          <w:tcPr>
            <w:tcW w:w="1347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②1年未満</w:t>
            </w:r>
          </w:p>
        </w:tc>
        <w:tc>
          <w:tcPr>
            <w:tcW w:w="111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③1年以上～5年未満</w:t>
            </w:r>
          </w:p>
        </w:tc>
        <w:tc>
          <w:tcPr>
            <w:tcW w:w="1196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④</w:t>
            </w:r>
            <w:r w:rsidR="00FA0106"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5年以上～10年未満</w:t>
            </w:r>
          </w:p>
        </w:tc>
      </w:tr>
      <w:tr w:rsidR="00FA0106" w:rsidRPr="002C0E43" w:rsidTr="00A62ABA">
        <w:trPr>
          <w:trHeight w:val="394"/>
        </w:trPr>
        <w:tc>
          <w:tcPr>
            <w:tcW w:w="1338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ind w:leftChars="50" w:left="105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⑤</w:t>
            </w:r>
            <w:r w:rsidR="00FA0106"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10年以上～15年未満</w:t>
            </w:r>
          </w:p>
        </w:tc>
        <w:tc>
          <w:tcPr>
            <w:tcW w:w="1347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⑥15年以上～20年未満</w:t>
            </w:r>
          </w:p>
        </w:tc>
        <w:tc>
          <w:tcPr>
            <w:tcW w:w="111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⑦20年以上</w:t>
            </w:r>
          </w:p>
        </w:tc>
        <w:tc>
          <w:tcPr>
            <w:tcW w:w="1196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</w:p>
        </w:tc>
      </w:tr>
      <w:tr w:rsidR="00E35653" w:rsidRPr="002C0E43" w:rsidTr="00FA0106">
        <w:trPr>
          <w:trHeight w:val="1072"/>
        </w:trPr>
        <w:tc>
          <w:tcPr>
            <w:tcW w:w="5000" w:type="pct"/>
            <w:gridSpan w:val="10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194D01" w:rsidP="00750C80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3) </w:t>
            </w:r>
            <w:r w:rsidR="00E35653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があれば教えてください。</w:t>
            </w:r>
          </w:p>
          <w:p w:rsidR="00E35653" w:rsidRPr="002C0E43" w:rsidRDefault="00E35653" w:rsidP="004421F8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</w:t>
            </w:r>
            <w:r w:rsidR="00972B2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①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団体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の名称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972B2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bookmarkStart w:id="0" w:name="_GoBack"/>
            <w:bookmarkEnd w:id="0"/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）</w:t>
            </w:r>
            <w:r w:rsidR="00972B2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D660C0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役職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972B2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972B2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）</w:t>
            </w:r>
          </w:p>
          <w:p w:rsidR="00E35653" w:rsidRPr="002C0E43" w:rsidRDefault="00E35653" w:rsidP="00734293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</w:t>
            </w:r>
            <w:r w:rsidR="00972B2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②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はありません。</w:t>
            </w:r>
          </w:p>
        </w:tc>
      </w:tr>
      <w:tr w:rsidR="00E35653" w:rsidRPr="002C0E43" w:rsidTr="00491854">
        <w:trPr>
          <w:trHeight w:val="1332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A0106" w:rsidRDefault="00194D01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5) </w:t>
            </w:r>
            <w:r w:rsidR="00F429A9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講に当たって</w:t>
            </w:r>
            <w:r w:rsidR="00A072D6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連絡</w:t>
            </w:r>
            <w:r w:rsidR="00E35653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事項</w:t>
            </w:r>
            <w:r w:rsidR="000510CD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="00E35653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があれば、記入してください。</w:t>
            </w:r>
          </w:p>
          <w:p w:rsidR="00FA0106" w:rsidRPr="00A62ABA" w:rsidRDefault="00FA0106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  <w:p w:rsidR="004061BF" w:rsidRPr="00FA0106" w:rsidRDefault="004061BF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</w:tbl>
    <w:p w:rsidR="00D51D1E" w:rsidRDefault="00D51D1E">
      <w:pPr>
        <w:rPr>
          <w:rFonts w:ascii="ＭＳ Ｐゴシック" w:eastAsia="ＭＳ Ｐゴシック" w:hAnsi="ＭＳ Ｐゴシック"/>
        </w:rPr>
      </w:pP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369F6" wp14:editId="67F4F322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5457825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BF" w:rsidRPr="0041480D" w:rsidRDefault="004061BF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32"/>
                                <w:u w:val="wave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u w:val="wave"/>
                              </w:rPr>
                              <w:t>申込期限</w:t>
                            </w: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：</w:t>
                            </w:r>
                            <w:r w:rsidR="00B477E2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201</w:t>
                            </w:r>
                            <w:r w:rsidR="004169CB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9</w:t>
                            </w: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年</w:t>
                            </w:r>
                            <w:r w:rsidR="00610F4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11</w:t>
                            </w:r>
                            <w:r w:rsidR="00AE73B4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月</w:t>
                            </w:r>
                            <w:r w:rsidR="004169CB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２</w:t>
                            </w:r>
                            <w:r w:rsidR="00610F4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２</w:t>
                            </w:r>
                            <w:r w:rsidR="00B477E2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日（金</w:t>
                            </w:r>
                            <w:r w:rsidR="00AE73B4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）</w:t>
                            </w:r>
                            <w:r w:rsidR="00310AE4" w:rsidRPr="00AC20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必着</w:t>
                            </w: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6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65pt;margin-top:1.8pt;width:429.7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H2ngIAAHM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" filled="f" stroked="f" strokeweight=".5pt">
                <v:textbox>
                  <w:txbxContent>
                    <w:p w:rsidR="004061BF" w:rsidRPr="0041480D" w:rsidRDefault="004061BF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32"/>
                          <w:u w:val="wave"/>
                        </w:rPr>
                      </w:pPr>
                      <w:r w:rsidRPr="00AC20E1">
                        <w:rPr>
                          <w:rFonts w:ascii="HGPｺﾞｼｯｸM" w:eastAsia="HGPｺﾞｼｯｸM" w:hAnsi="ＭＳ Ｐゴシック" w:hint="eastAsia"/>
                          <w:sz w:val="24"/>
                          <w:u w:val="wave"/>
                        </w:rPr>
                        <w:t>申込期限</w:t>
                      </w:r>
                      <w:r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：</w:t>
                      </w:r>
                      <w:r w:rsidR="00B477E2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201</w:t>
                      </w:r>
                      <w:r w:rsidR="004169CB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9</w:t>
                      </w:r>
                      <w:r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年</w:t>
                      </w:r>
                      <w:r w:rsidR="00610F4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11</w:t>
                      </w:r>
                      <w:r w:rsidR="00AE73B4"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月</w:t>
                      </w:r>
                      <w:r w:rsidR="004169CB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２</w:t>
                      </w:r>
                      <w:r w:rsidR="00610F4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２</w:t>
                      </w:r>
                      <w:r w:rsidR="00B477E2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日（金</w:t>
                      </w:r>
                      <w:r w:rsidR="00AE73B4"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）</w:t>
                      </w:r>
                      <w:r w:rsidR="00310AE4" w:rsidRPr="00AC20E1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必着</w:t>
                      </w: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41E" w:rsidRPr="002C0E43" w:rsidRDefault="00B61AC5">
      <w:pPr>
        <w:rPr>
          <w:rFonts w:ascii="ＭＳ Ｐゴシック" w:eastAsia="ＭＳ Ｐゴシック" w:hAnsi="ＭＳ Ｐゴシック"/>
        </w:rPr>
      </w:pP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77F6A" wp14:editId="7E9FC80A">
                <wp:simplePos x="0" y="0"/>
                <wp:positionH relativeFrom="column">
                  <wp:posOffset>-407670</wp:posOffset>
                </wp:positionH>
                <wp:positionV relativeFrom="paragraph">
                  <wp:posOffset>1167765</wp:posOffset>
                </wp:positionV>
                <wp:extent cx="686752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D01" w:rsidRPr="003D7611" w:rsidRDefault="002C47EA" w:rsidP="00194D01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游ゴシック"/>
                                <w:sz w:val="18"/>
                              </w:rPr>
                            </w:pP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この申込</w:t>
                            </w:r>
                            <w:r w:rsidR="00047B36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書に記入いただいた個人情報は、講座を実施する上での本人確認、</w:t>
                            </w: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連絡、受講者データベースの作成、</w:t>
                            </w:r>
                          </w:p>
                          <w:p w:rsidR="002C47EA" w:rsidRPr="003D7611" w:rsidRDefault="00047B36" w:rsidP="003D7611">
                            <w:pPr>
                              <w:spacing w:line="200" w:lineRule="exact"/>
                              <w:ind w:firstLine="1080"/>
                              <w:rPr>
                                <w:rFonts w:ascii="HGPｺﾞｼｯｸM" w:eastAsia="HGPｺﾞｼｯｸM" w:hAnsi="游ゴシック"/>
                                <w:sz w:val="18"/>
                              </w:rPr>
                            </w:pP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郵送物</w:t>
                            </w:r>
                            <w:r w:rsidR="002C47EA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の発送</w:t>
                            </w: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、講座の広報</w:t>
                            </w:r>
                            <w:r w:rsidR="002C47EA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の目的で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F6A" id="テキスト ボックス 2" o:spid="_x0000_s1027" type="#_x0000_t202" style="position:absolute;left:0;text-align:left;margin-left:-32.1pt;margin-top:91.95pt;width:54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" filled="f" stroked="f" strokeweight=".5pt">
                <v:textbox>
                  <w:txbxContent>
                    <w:p w:rsidR="00194D01" w:rsidRPr="003D7611" w:rsidRDefault="002C47EA" w:rsidP="00194D01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Ansi="游ゴシック"/>
                          <w:sz w:val="18"/>
                        </w:rPr>
                      </w:pP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この申込</w:t>
                      </w:r>
                      <w:r w:rsidR="00047B36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書に記入いただいた個人情報は、講座を実施する上での本人確認、</w:t>
                      </w: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連絡、受講者データベースの作成、</w:t>
                      </w:r>
                    </w:p>
                    <w:p w:rsidR="002C47EA" w:rsidRPr="003D7611" w:rsidRDefault="00047B36" w:rsidP="003D7611">
                      <w:pPr>
                        <w:spacing w:line="200" w:lineRule="exact"/>
                        <w:ind w:firstLine="1080"/>
                        <w:rPr>
                          <w:rFonts w:ascii="HGPｺﾞｼｯｸM" w:eastAsia="HGPｺﾞｼｯｸM" w:hAnsi="游ゴシック"/>
                          <w:sz w:val="18"/>
                        </w:rPr>
                      </w:pP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郵送物</w:t>
                      </w:r>
                      <w:r w:rsidR="002C47EA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の発送</w:t>
                      </w: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、講座の広報</w:t>
                      </w:r>
                      <w:r w:rsidR="002C47EA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の目的で使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3339" wp14:editId="321BFAD5">
                <wp:simplePos x="0" y="0"/>
                <wp:positionH relativeFrom="column">
                  <wp:posOffset>678180</wp:posOffset>
                </wp:positionH>
                <wp:positionV relativeFrom="paragraph">
                  <wp:posOffset>596265</wp:posOffset>
                </wp:positionV>
                <wp:extent cx="4505325" cy="56197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E" w:rsidRPr="00AC20E1" w:rsidRDefault="00047B36" w:rsidP="00AA25C2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AC20E1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【受講申込書送付先】</w:t>
                            </w:r>
                          </w:p>
                          <w:p w:rsidR="00AE441E" w:rsidRPr="00AC20E1" w:rsidRDefault="00047B36" w:rsidP="00AA25C2">
                            <w:pPr>
                              <w:spacing w:line="240" w:lineRule="exact"/>
                              <w:ind w:firstLine="630"/>
                              <w:jc w:val="left"/>
                              <w:rPr>
                                <w:rFonts w:ascii="HGPｺﾞｼｯｸM" w:eastAsia="HGPｺﾞｼｯｸM" w:hAnsi="游ゴシック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游ゴシック" w:hint="eastAsia"/>
                              </w:rPr>
                              <w:t>ＮＰＯ法人</w:t>
                            </w:r>
                            <w:r w:rsidR="00AE441E" w:rsidRPr="00AC20E1">
                              <w:rPr>
                                <w:rFonts w:ascii="HGPｺﾞｼｯｸM" w:eastAsia="HGPｺﾞｼｯｸM" w:hAnsi="游ゴシック" w:hint="eastAsia"/>
                              </w:rPr>
                              <w:t xml:space="preserve"> ホームレス支援全国ネットワーク事務局</w:t>
                            </w:r>
                          </w:p>
                          <w:p w:rsidR="00AE441E" w:rsidRPr="00AC20E1" w:rsidRDefault="00AE441E" w:rsidP="00AA25C2">
                            <w:pPr>
                              <w:spacing w:line="240" w:lineRule="exact"/>
                              <w:ind w:firstLine="840"/>
                              <w:jc w:val="left"/>
                              <w:rPr>
                                <w:rFonts w:ascii="HGPｺﾞｼｯｸM" w:eastAsia="HGPｺﾞｼｯｸM" w:hAnsi="游ゴシック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游ゴシック" w:hint="eastAsia"/>
                              </w:rPr>
                              <w:t>〒805-0015　福岡県北九州市八幡東区荒生田2-1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3339" id="テキスト ボックス 1" o:spid="_x0000_s1028" type="#_x0000_t202" style="position:absolute;left:0;text-align:left;margin-left:53.4pt;margin-top:46.95pt;width:35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" fillcolor="white [3201]" strokeweight="1.5pt">
                <v:textbox>
                  <w:txbxContent>
                    <w:p w:rsidR="00AE441E" w:rsidRPr="00AC20E1" w:rsidRDefault="00047B36" w:rsidP="00AA25C2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AC20E1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【受講申込書送付先】</w:t>
                      </w:r>
                    </w:p>
                    <w:p w:rsidR="00AE441E" w:rsidRPr="00AC20E1" w:rsidRDefault="00047B36" w:rsidP="00AA25C2">
                      <w:pPr>
                        <w:spacing w:line="240" w:lineRule="exact"/>
                        <w:ind w:firstLine="630"/>
                        <w:jc w:val="left"/>
                        <w:rPr>
                          <w:rFonts w:ascii="HGPｺﾞｼｯｸM" w:eastAsia="HGPｺﾞｼｯｸM" w:hAnsi="游ゴシック"/>
                        </w:rPr>
                      </w:pPr>
                      <w:r w:rsidRPr="00AC20E1">
                        <w:rPr>
                          <w:rFonts w:ascii="HGPｺﾞｼｯｸM" w:eastAsia="HGPｺﾞｼｯｸM" w:hAnsi="游ゴシック" w:hint="eastAsia"/>
                        </w:rPr>
                        <w:t>ＮＰＯ法人</w:t>
                      </w:r>
                      <w:r w:rsidR="00AE441E" w:rsidRPr="00AC20E1">
                        <w:rPr>
                          <w:rFonts w:ascii="HGPｺﾞｼｯｸM" w:eastAsia="HGPｺﾞｼｯｸM" w:hAnsi="游ゴシック" w:hint="eastAsia"/>
                        </w:rPr>
                        <w:t xml:space="preserve"> ホームレス支援全国ネットワーク事務局</w:t>
                      </w:r>
                    </w:p>
                    <w:p w:rsidR="00AE441E" w:rsidRPr="00AC20E1" w:rsidRDefault="00AE441E" w:rsidP="00AA25C2">
                      <w:pPr>
                        <w:spacing w:line="240" w:lineRule="exact"/>
                        <w:ind w:firstLine="840"/>
                        <w:jc w:val="left"/>
                        <w:rPr>
                          <w:rFonts w:ascii="HGPｺﾞｼｯｸM" w:eastAsia="HGPｺﾞｼｯｸM" w:hAnsi="游ゴシック"/>
                        </w:rPr>
                      </w:pPr>
                      <w:r w:rsidRPr="00AC20E1">
                        <w:rPr>
                          <w:rFonts w:ascii="HGPｺﾞｼｯｸM" w:eastAsia="HGPｺﾞｼｯｸM" w:hAnsi="游ゴシック" w:hint="eastAsia"/>
                        </w:rPr>
                        <w:t>〒805-0015　福岡県北九州市八幡東区荒生田2-1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D1E"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729125" wp14:editId="24373B7E">
                <wp:simplePos x="0" y="0"/>
                <wp:positionH relativeFrom="column">
                  <wp:posOffset>97155</wp:posOffset>
                </wp:positionH>
                <wp:positionV relativeFrom="paragraph">
                  <wp:posOffset>204470</wp:posOffset>
                </wp:positionV>
                <wp:extent cx="5857875" cy="552450"/>
                <wp:effectExtent l="0" t="0" r="0" b="0"/>
                <wp:wrapThrough wrapText="bothSides">
                  <wp:wrapPolygon edited="0">
                    <wp:start x="211" y="0"/>
                    <wp:lineTo x="211" y="20855"/>
                    <wp:lineTo x="21354" y="20855"/>
                    <wp:lineTo x="21354" y="0"/>
                    <wp:lineTo x="211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054D" w:rsidRPr="00AC20E1" w:rsidRDefault="00FE054D" w:rsidP="00AA25C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20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証明写真２枚</w:t>
                            </w:r>
                            <w:r w:rsidR="00471F31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（4.0cm×3.0cm）</w:t>
                            </w: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をご用意いただき、１枚はこの申込書の</w:t>
                            </w:r>
                            <w:r w:rsidR="00A072D6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右上の欄に</w:t>
                            </w: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貼り付け、</w:t>
                            </w:r>
                          </w:p>
                          <w:p w:rsidR="00FE054D" w:rsidRPr="00AC20E1" w:rsidRDefault="00FE054D" w:rsidP="00AA25C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20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もう１枚は</w:t>
                            </w:r>
                            <w:r w:rsidR="00C00DCD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貼り付けないまま</w:t>
                            </w:r>
                            <w:r w:rsidR="00310AE4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で</w:t>
                            </w:r>
                            <w:r w:rsidR="003D7611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、</w:t>
                            </w:r>
                            <w:r w:rsidR="00A072D6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封筒に</w:t>
                            </w: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同封してください。</w:t>
                            </w:r>
                          </w:p>
                          <w:p w:rsidR="00FE054D" w:rsidRPr="00FE054D" w:rsidRDefault="00FE054D" w:rsidP="00FE054D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8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9125" id="テキスト ボックス 4" o:spid="_x0000_s1029" type="#_x0000_t202" style="position:absolute;left:0;text-align:left;margin-left:7.65pt;margin-top:16.1pt;width:461.25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" filled="f" stroked="f" strokeweight=".5pt">
                <v:textbox>
                  <w:txbxContent>
                    <w:p w:rsidR="00FE054D" w:rsidRPr="00AC20E1" w:rsidRDefault="00FE054D" w:rsidP="00AA25C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ＭＳ Ｐゴシック"/>
                          <w:sz w:val="20"/>
                        </w:rPr>
                      </w:pP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証明写真２枚</w:t>
                      </w:r>
                      <w:r w:rsidR="00471F31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（4.0cm×3.0cm）</w:t>
                      </w: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をご用意いただき、１枚はこの申込書の</w:t>
                      </w:r>
                      <w:r w:rsidR="00A072D6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右上の欄に</w:t>
                      </w: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貼り付け、</w:t>
                      </w:r>
                    </w:p>
                    <w:p w:rsidR="00FE054D" w:rsidRPr="00AC20E1" w:rsidRDefault="00FE054D" w:rsidP="00AA25C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ＭＳ Ｐゴシック"/>
                          <w:sz w:val="20"/>
                        </w:rPr>
                      </w:pP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もう１枚は</w:t>
                      </w:r>
                      <w:r w:rsidR="00C00DCD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貼り付けないまま</w:t>
                      </w:r>
                      <w:r w:rsidR="00310AE4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で</w:t>
                      </w:r>
                      <w:r w:rsidR="003D7611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、</w:t>
                      </w:r>
                      <w:r w:rsidR="00A072D6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封筒に</w:t>
                      </w: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同封してください。</w:t>
                      </w:r>
                    </w:p>
                    <w:p w:rsidR="00FE054D" w:rsidRPr="00FE054D" w:rsidRDefault="00FE054D" w:rsidP="00FE054D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4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8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E441E" w:rsidRPr="002C0E43" w:rsidSect="00A62ABA">
      <w:pgSz w:w="11906" w:h="16838"/>
      <w:pgMar w:top="993" w:right="1077" w:bottom="28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E4" w:rsidRDefault="00FF32E4" w:rsidP="008937A2">
      <w:r>
        <w:separator/>
      </w:r>
    </w:p>
  </w:endnote>
  <w:endnote w:type="continuationSeparator" w:id="0">
    <w:p w:rsidR="00FF32E4" w:rsidRDefault="00FF32E4" w:rsidP="0089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E4" w:rsidRDefault="00FF32E4" w:rsidP="008937A2">
      <w:r>
        <w:separator/>
      </w:r>
    </w:p>
  </w:footnote>
  <w:footnote w:type="continuationSeparator" w:id="0">
    <w:p w:rsidR="00FF32E4" w:rsidRDefault="00FF32E4" w:rsidP="0089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34B"/>
    <w:multiLevelType w:val="hybridMultilevel"/>
    <w:tmpl w:val="2E0606D6"/>
    <w:lvl w:ilvl="0" w:tplc="9D7062BC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53"/>
    <w:rsid w:val="00047B36"/>
    <w:rsid w:val="000510CD"/>
    <w:rsid w:val="00175906"/>
    <w:rsid w:val="00194D01"/>
    <w:rsid w:val="001A2708"/>
    <w:rsid w:val="001F2E3E"/>
    <w:rsid w:val="00296715"/>
    <w:rsid w:val="002C0E43"/>
    <w:rsid w:val="002C47EA"/>
    <w:rsid w:val="00310AE4"/>
    <w:rsid w:val="0031420F"/>
    <w:rsid w:val="00344533"/>
    <w:rsid w:val="003D7611"/>
    <w:rsid w:val="004061BF"/>
    <w:rsid w:val="0041480D"/>
    <w:rsid w:val="004169CB"/>
    <w:rsid w:val="00423454"/>
    <w:rsid w:val="004421F8"/>
    <w:rsid w:val="00467F2A"/>
    <w:rsid w:val="00471F31"/>
    <w:rsid w:val="00491854"/>
    <w:rsid w:val="004B6D60"/>
    <w:rsid w:val="00520E5E"/>
    <w:rsid w:val="00530A5F"/>
    <w:rsid w:val="005C1659"/>
    <w:rsid w:val="00610040"/>
    <w:rsid w:val="00610F4D"/>
    <w:rsid w:val="006A6F4C"/>
    <w:rsid w:val="007119B9"/>
    <w:rsid w:val="00734293"/>
    <w:rsid w:val="00750C80"/>
    <w:rsid w:val="00786188"/>
    <w:rsid w:val="007B4435"/>
    <w:rsid w:val="008937A2"/>
    <w:rsid w:val="009019FD"/>
    <w:rsid w:val="00953ACB"/>
    <w:rsid w:val="009665D2"/>
    <w:rsid w:val="00972B28"/>
    <w:rsid w:val="009D14B8"/>
    <w:rsid w:val="00A072D6"/>
    <w:rsid w:val="00A1591E"/>
    <w:rsid w:val="00A377FA"/>
    <w:rsid w:val="00A62ABA"/>
    <w:rsid w:val="00A71446"/>
    <w:rsid w:val="00A9117B"/>
    <w:rsid w:val="00AA25C2"/>
    <w:rsid w:val="00AC20E1"/>
    <w:rsid w:val="00AE284D"/>
    <w:rsid w:val="00AE441E"/>
    <w:rsid w:val="00AE73B4"/>
    <w:rsid w:val="00B477E2"/>
    <w:rsid w:val="00B61AC5"/>
    <w:rsid w:val="00B97D3C"/>
    <w:rsid w:val="00BA62B0"/>
    <w:rsid w:val="00BB7493"/>
    <w:rsid w:val="00C00DCD"/>
    <w:rsid w:val="00C00EFE"/>
    <w:rsid w:val="00C02DAE"/>
    <w:rsid w:val="00C74D60"/>
    <w:rsid w:val="00D51D1E"/>
    <w:rsid w:val="00D61F7B"/>
    <w:rsid w:val="00D660C0"/>
    <w:rsid w:val="00E25361"/>
    <w:rsid w:val="00E35653"/>
    <w:rsid w:val="00E53C3D"/>
    <w:rsid w:val="00E90139"/>
    <w:rsid w:val="00EA7D89"/>
    <w:rsid w:val="00EE738B"/>
    <w:rsid w:val="00F13652"/>
    <w:rsid w:val="00F21B65"/>
    <w:rsid w:val="00F429A9"/>
    <w:rsid w:val="00F444F3"/>
    <w:rsid w:val="00F44ADD"/>
    <w:rsid w:val="00FA0106"/>
    <w:rsid w:val="00FA1804"/>
    <w:rsid w:val="00FE054D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4E9B9F0-5227-43B7-8B9D-EBAE02F0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53"/>
    <w:pPr>
      <w:ind w:leftChars="400" w:left="840"/>
    </w:pPr>
  </w:style>
  <w:style w:type="character" w:styleId="a4">
    <w:name w:val="Hyperlink"/>
    <w:basedOn w:val="a0"/>
    <w:uiPriority w:val="99"/>
    <w:unhideWhenUsed/>
    <w:rsid w:val="00AE44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7A2"/>
  </w:style>
  <w:style w:type="paragraph" w:styleId="a7">
    <w:name w:val="footer"/>
    <w:basedOn w:val="a"/>
    <w:link w:val="a8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0EBA-7644-4CFA-8DC8-DADF8BE4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2010</dc:creator>
  <cp:lastModifiedBy>soumu</cp:lastModifiedBy>
  <cp:revision>4</cp:revision>
  <cp:lastPrinted>2017-10-05T05:10:00Z</cp:lastPrinted>
  <dcterms:created xsi:type="dcterms:W3CDTF">2019-07-03T01:55:00Z</dcterms:created>
  <dcterms:modified xsi:type="dcterms:W3CDTF">2019-10-08T06:47:00Z</dcterms:modified>
</cp:coreProperties>
</file>